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8415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7804E4">
        <w:rPr>
          <w:sz w:val="26"/>
          <w:szCs w:val="26"/>
        </w:rPr>
        <w:t>.</w:t>
      </w:r>
      <w:r w:rsidR="00E94CD0">
        <w:rPr>
          <w:sz w:val="26"/>
          <w:szCs w:val="26"/>
        </w:rPr>
        <w:t>0</w:t>
      </w:r>
      <w:r w:rsidR="00243B7C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E94CD0">
        <w:rPr>
          <w:sz w:val="26"/>
          <w:szCs w:val="26"/>
        </w:rPr>
        <w:t>2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241711">
        <w:rPr>
          <w:sz w:val="26"/>
          <w:szCs w:val="26"/>
        </w:rPr>
        <w:t xml:space="preserve"> </w:t>
      </w:r>
      <w:r w:rsidR="002D7559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241711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865CA3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96426" w:rsidP="00865CA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96426">
              <w:rPr>
                <w:sz w:val="26"/>
                <w:szCs w:val="26"/>
              </w:rPr>
              <w:t xml:space="preserve">Щитовая конструкция с баннером </w:t>
            </w:r>
            <w:r w:rsidR="00865CA3">
              <w:rPr>
                <w:sz w:val="26"/>
                <w:szCs w:val="26"/>
              </w:rPr>
              <w:t>4</w:t>
            </w:r>
            <w:r w:rsidR="00C65A18">
              <w:rPr>
                <w:sz w:val="26"/>
                <w:szCs w:val="26"/>
              </w:rPr>
              <w:t>х</w:t>
            </w:r>
            <w:r w:rsidR="00865CA3">
              <w:rPr>
                <w:sz w:val="26"/>
                <w:szCs w:val="26"/>
              </w:rPr>
              <w:t>2</w:t>
            </w:r>
            <w:r w:rsidRPr="00696426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96426" w:rsidP="003E120E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696426">
              <w:rPr>
                <w:sz w:val="26"/>
                <w:szCs w:val="26"/>
              </w:rPr>
              <w:t>Пермский край, р-н Пермский, с/</w:t>
            </w:r>
            <w:proofErr w:type="gramStart"/>
            <w:r w:rsidRPr="00696426">
              <w:rPr>
                <w:sz w:val="26"/>
                <w:szCs w:val="26"/>
              </w:rPr>
              <w:t>п</w:t>
            </w:r>
            <w:proofErr w:type="gramEnd"/>
            <w:r w:rsidRPr="00696426">
              <w:rPr>
                <w:sz w:val="26"/>
                <w:szCs w:val="26"/>
              </w:rPr>
              <w:t xml:space="preserve"> Лобановское, д. </w:t>
            </w:r>
            <w:proofErr w:type="spellStart"/>
            <w:r w:rsidRPr="00696426">
              <w:rPr>
                <w:sz w:val="26"/>
                <w:szCs w:val="26"/>
              </w:rPr>
              <w:t>Касимово</w:t>
            </w:r>
            <w:proofErr w:type="spellEnd"/>
            <w:r w:rsidRPr="00696426">
              <w:rPr>
                <w:sz w:val="26"/>
                <w:szCs w:val="26"/>
              </w:rPr>
              <w:t>, на заборе, огораживающий земельный  участок с кадастровым номером 59:32:3960006:658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69642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696426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96426" w:rsidP="0003742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96426" w:rsidP="003719F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B397A" w:rsidRDefault="008B397A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696426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B21780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533CBE" w:rsidRPr="007E2276" w:rsidRDefault="00533CB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533CBE" w:rsidP="00533CB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533CBE" w:rsidP="00533CBE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11039D">
              <w:rPr>
                <w:sz w:val="26"/>
                <w:szCs w:val="26"/>
                <w:lang w:eastAsia="en-US"/>
              </w:rPr>
              <w:t xml:space="preserve">.В. </w:t>
            </w:r>
            <w:proofErr w:type="spellStart"/>
            <w:r>
              <w:rPr>
                <w:sz w:val="26"/>
                <w:szCs w:val="26"/>
                <w:lang w:eastAsia="en-US"/>
              </w:rPr>
              <w:t>Ракицкий</w:t>
            </w:r>
            <w:proofErr w:type="spellEnd"/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8873B0" w:rsidRDefault="008873B0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F5784D" w:rsidRDefault="00F5784D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B21780" w:rsidRDefault="006D125C" w:rsidP="00B75A6E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8415F">
        <w:rPr>
          <w:sz w:val="26"/>
          <w:szCs w:val="26"/>
        </w:rPr>
        <w:t>20</w:t>
      </w:r>
      <w:r w:rsidR="007804E4">
        <w:rPr>
          <w:sz w:val="26"/>
          <w:szCs w:val="26"/>
        </w:rPr>
        <w:t>.</w:t>
      </w:r>
      <w:r w:rsidR="00E94CD0">
        <w:rPr>
          <w:sz w:val="26"/>
          <w:szCs w:val="26"/>
        </w:rPr>
        <w:t>0</w:t>
      </w:r>
      <w:r w:rsidR="00243B7C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E94CD0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 № </w:t>
      </w:r>
      <w:r w:rsidR="00864ACF">
        <w:rPr>
          <w:sz w:val="26"/>
          <w:szCs w:val="26"/>
        </w:rPr>
        <w:t>1</w:t>
      </w:r>
      <w:r w:rsidR="00B8415F">
        <w:rPr>
          <w:sz w:val="26"/>
          <w:szCs w:val="26"/>
        </w:rPr>
        <w:t>8</w:t>
      </w:r>
      <w:r w:rsidR="00865CA3">
        <w:rPr>
          <w:sz w:val="26"/>
          <w:szCs w:val="26"/>
        </w:rPr>
        <w:t>6</w:t>
      </w:r>
    </w:p>
    <w:p w:rsidR="00E01AFD" w:rsidRPr="00B70753" w:rsidRDefault="00E01AFD" w:rsidP="00E01AFD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E01AFD" w:rsidRDefault="00E01AFD" w:rsidP="00E01AFD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65CA3" w:rsidRDefault="00865CA3" w:rsidP="00E01AFD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65A18" w:rsidRDefault="00865CA3" w:rsidP="00E01AFD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>
            <wp:extent cx="4884420" cy="3467100"/>
            <wp:effectExtent l="0" t="0" r="0" b="0"/>
            <wp:docPr id="3" name="Рисунок 3" descr="D:\Работа Олеся\РЕКЛАМА\ПРЕДПИСАНИЯ\2022 Предписания\Фото реклама 2022\Юговское Лобановское\IMG_20220518_09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2 Предписания\Фото реклама 2022\Юговское Лобановское\IMG_20220518_095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5" b="22089"/>
                    <a:stretch/>
                  </pic:blipFill>
                  <pic:spPr bwMode="auto">
                    <a:xfrm>
                      <a:off x="0" y="0"/>
                      <a:ext cx="4883349" cy="3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96426" w:rsidRDefault="00696426" w:rsidP="00737211">
      <w:pPr>
        <w:jc w:val="center"/>
        <w:rPr>
          <w:b/>
          <w:szCs w:val="28"/>
        </w:rPr>
      </w:pPr>
    </w:p>
    <w:p w:rsidR="00737211" w:rsidRDefault="00E01AFD" w:rsidP="0073721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96426" w:rsidRDefault="00696426" w:rsidP="00737211">
      <w:pPr>
        <w:jc w:val="center"/>
        <w:rPr>
          <w:b/>
          <w:szCs w:val="28"/>
        </w:rPr>
      </w:pPr>
    </w:p>
    <w:p w:rsidR="00BD1B38" w:rsidRDefault="00696426" w:rsidP="00737211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749935</wp:posOffset>
                </wp:positionV>
                <wp:extent cx="45719" cy="807720"/>
                <wp:effectExtent l="19050" t="19050" r="31115" b="1143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077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240.7pt;margin-top:59.05pt;width:3.6pt;height:6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" adj="61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635635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40.75pt;margin-top:50.0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83D591" wp14:editId="37C4CDBB">
            <wp:extent cx="4785360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87" t="20057" b="10198"/>
                    <a:stretch/>
                  </pic:blipFill>
                  <pic:spPr bwMode="auto">
                    <a:xfrm>
                      <a:off x="0" y="0"/>
                      <a:ext cx="4782804" cy="23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CCA" w:rsidRDefault="00185CCA" w:rsidP="00BD1B38">
      <w:pPr>
        <w:jc w:val="center"/>
        <w:rPr>
          <w:b/>
          <w:szCs w:val="28"/>
        </w:rPr>
      </w:pPr>
    </w:p>
    <w:p w:rsidR="00BE323C" w:rsidRDefault="00BE323C" w:rsidP="00737211">
      <w:pPr>
        <w:jc w:val="center"/>
        <w:rPr>
          <w:b/>
          <w:szCs w:val="28"/>
        </w:rPr>
      </w:pPr>
    </w:p>
    <w:p w:rsidR="00737211" w:rsidRPr="00375599" w:rsidRDefault="00737211" w:rsidP="00375599">
      <w:pPr>
        <w:tabs>
          <w:tab w:val="left" w:pos="5544"/>
        </w:tabs>
        <w:rPr>
          <w:szCs w:val="28"/>
        </w:rPr>
      </w:pPr>
    </w:p>
    <w:sectPr w:rsidR="00737211" w:rsidRPr="00375599" w:rsidSect="00375599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E7" w:rsidRDefault="002C72E7" w:rsidP="00BD73B6">
      <w:r>
        <w:separator/>
      </w:r>
    </w:p>
  </w:endnote>
  <w:endnote w:type="continuationSeparator" w:id="0">
    <w:p w:rsidR="002C72E7" w:rsidRDefault="002C72E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11039D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E7" w:rsidRDefault="002C72E7" w:rsidP="00BD73B6">
      <w:r>
        <w:separator/>
      </w:r>
    </w:p>
  </w:footnote>
  <w:footnote w:type="continuationSeparator" w:id="0">
    <w:p w:rsidR="002C72E7" w:rsidRDefault="002C72E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826"/>
    <w:rsid w:val="000062D4"/>
    <w:rsid w:val="000065DC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1291"/>
    <w:rsid w:val="00034562"/>
    <w:rsid w:val="00037421"/>
    <w:rsid w:val="000412A2"/>
    <w:rsid w:val="000421F0"/>
    <w:rsid w:val="00042D82"/>
    <w:rsid w:val="00044BBF"/>
    <w:rsid w:val="00044D3A"/>
    <w:rsid w:val="0004502A"/>
    <w:rsid w:val="00045066"/>
    <w:rsid w:val="00045401"/>
    <w:rsid w:val="000468B2"/>
    <w:rsid w:val="000548B2"/>
    <w:rsid w:val="00057AB9"/>
    <w:rsid w:val="00063C60"/>
    <w:rsid w:val="000641F4"/>
    <w:rsid w:val="00064905"/>
    <w:rsid w:val="00065A6B"/>
    <w:rsid w:val="0006643E"/>
    <w:rsid w:val="00067E15"/>
    <w:rsid w:val="00070183"/>
    <w:rsid w:val="00074A23"/>
    <w:rsid w:val="00074B52"/>
    <w:rsid w:val="00075137"/>
    <w:rsid w:val="000754B8"/>
    <w:rsid w:val="00076EB8"/>
    <w:rsid w:val="00084C32"/>
    <w:rsid w:val="00085F17"/>
    <w:rsid w:val="00087FC7"/>
    <w:rsid w:val="000926EA"/>
    <w:rsid w:val="000948DD"/>
    <w:rsid w:val="0009599A"/>
    <w:rsid w:val="000964D5"/>
    <w:rsid w:val="000A5F56"/>
    <w:rsid w:val="000B44E0"/>
    <w:rsid w:val="000B4B1F"/>
    <w:rsid w:val="000C4050"/>
    <w:rsid w:val="000D07F8"/>
    <w:rsid w:val="000D15C1"/>
    <w:rsid w:val="000D2DF8"/>
    <w:rsid w:val="000D5B0F"/>
    <w:rsid w:val="000D77F0"/>
    <w:rsid w:val="000E2826"/>
    <w:rsid w:val="000E662A"/>
    <w:rsid w:val="000E7042"/>
    <w:rsid w:val="000E7B11"/>
    <w:rsid w:val="000F2A0C"/>
    <w:rsid w:val="000F4F2C"/>
    <w:rsid w:val="000F5333"/>
    <w:rsid w:val="000F5EE0"/>
    <w:rsid w:val="000F64FB"/>
    <w:rsid w:val="000F758B"/>
    <w:rsid w:val="00104FF5"/>
    <w:rsid w:val="00107420"/>
    <w:rsid w:val="0011039D"/>
    <w:rsid w:val="00110A26"/>
    <w:rsid w:val="00115D41"/>
    <w:rsid w:val="00116E22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09D"/>
    <w:rsid w:val="0013144A"/>
    <w:rsid w:val="00132B74"/>
    <w:rsid w:val="00132C57"/>
    <w:rsid w:val="00141326"/>
    <w:rsid w:val="0014160B"/>
    <w:rsid w:val="00141974"/>
    <w:rsid w:val="001432B6"/>
    <w:rsid w:val="00143895"/>
    <w:rsid w:val="0014706D"/>
    <w:rsid w:val="001474B4"/>
    <w:rsid w:val="00151D44"/>
    <w:rsid w:val="0015200B"/>
    <w:rsid w:val="00152159"/>
    <w:rsid w:val="001600A9"/>
    <w:rsid w:val="001602F0"/>
    <w:rsid w:val="001606AA"/>
    <w:rsid w:val="001634CE"/>
    <w:rsid w:val="0016447C"/>
    <w:rsid w:val="00165861"/>
    <w:rsid w:val="0016671A"/>
    <w:rsid w:val="00171661"/>
    <w:rsid w:val="00171FC1"/>
    <w:rsid w:val="001748B8"/>
    <w:rsid w:val="00177879"/>
    <w:rsid w:val="001808C5"/>
    <w:rsid w:val="00181BD1"/>
    <w:rsid w:val="00183ECC"/>
    <w:rsid w:val="00185CCA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4B05"/>
    <w:rsid w:val="001A5D08"/>
    <w:rsid w:val="001B3EAA"/>
    <w:rsid w:val="001B65C1"/>
    <w:rsid w:val="001C09D6"/>
    <w:rsid w:val="001C1522"/>
    <w:rsid w:val="001C1D60"/>
    <w:rsid w:val="001C389F"/>
    <w:rsid w:val="001C6D68"/>
    <w:rsid w:val="001D01F9"/>
    <w:rsid w:val="001D576C"/>
    <w:rsid w:val="001E0623"/>
    <w:rsid w:val="001E0DFB"/>
    <w:rsid w:val="001E11F5"/>
    <w:rsid w:val="001E1DC8"/>
    <w:rsid w:val="001E413D"/>
    <w:rsid w:val="001F3A22"/>
    <w:rsid w:val="001F4B13"/>
    <w:rsid w:val="0020050B"/>
    <w:rsid w:val="00200CFC"/>
    <w:rsid w:val="00201E60"/>
    <w:rsid w:val="00205C57"/>
    <w:rsid w:val="00214C68"/>
    <w:rsid w:val="002161CD"/>
    <w:rsid w:val="002163A7"/>
    <w:rsid w:val="00216A37"/>
    <w:rsid w:val="00216AAE"/>
    <w:rsid w:val="00216C42"/>
    <w:rsid w:val="002179F7"/>
    <w:rsid w:val="00221059"/>
    <w:rsid w:val="002247A5"/>
    <w:rsid w:val="00226626"/>
    <w:rsid w:val="00230AC6"/>
    <w:rsid w:val="002328C8"/>
    <w:rsid w:val="00232BC1"/>
    <w:rsid w:val="00232C5B"/>
    <w:rsid w:val="002334F6"/>
    <w:rsid w:val="002336F6"/>
    <w:rsid w:val="00236EE7"/>
    <w:rsid w:val="00237D73"/>
    <w:rsid w:val="00240B75"/>
    <w:rsid w:val="0024103D"/>
    <w:rsid w:val="00241711"/>
    <w:rsid w:val="00243B7C"/>
    <w:rsid w:val="002539E4"/>
    <w:rsid w:val="00260341"/>
    <w:rsid w:val="00260FB0"/>
    <w:rsid w:val="002648B5"/>
    <w:rsid w:val="002668EC"/>
    <w:rsid w:val="00266AEE"/>
    <w:rsid w:val="00271B87"/>
    <w:rsid w:val="002769E4"/>
    <w:rsid w:val="002851FB"/>
    <w:rsid w:val="002869CA"/>
    <w:rsid w:val="002924FB"/>
    <w:rsid w:val="00292E86"/>
    <w:rsid w:val="002949A5"/>
    <w:rsid w:val="002A2821"/>
    <w:rsid w:val="002A28DE"/>
    <w:rsid w:val="002B2EFD"/>
    <w:rsid w:val="002B4621"/>
    <w:rsid w:val="002B7AAD"/>
    <w:rsid w:val="002B7D63"/>
    <w:rsid w:val="002C11B0"/>
    <w:rsid w:val="002C1FE0"/>
    <w:rsid w:val="002C28BC"/>
    <w:rsid w:val="002C640C"/>
    <w:rsid w:val="002C72E7"/>
    <w:rsid w:val="002D01BF"/>
    <w:rsid w:val="002D18CD"/>
    <w:rsid w:val="002D449B"/>
    <w:rsid w:val="002D560D"/>
    <w:rsid w:val="002D569D"/>
    <w:rsid w:val="002D686C"/>
    <w:rsid w:val="002D70F7"/>
    <w:rsid w:val="002D7559"/>
    <w:rsid w:val="002D762E"/>
    <w:rsid w:val="002E1842"/>
    <w:rsid w:val="002E2017"/>
    <w:rsid w:val="002E584A"/>
    <w:rsid w:val="002F0C8E"/>
    <w:rsid w:val="003067BA"/>
    <w:rsid w:val="003113A2"/>
    <w:rsid w:val="00312712"/>
    <w:rsid w:val="00312F08"/>
    <w:rsid w:val="00317D74"/>
    <w:rsid w:val="00321FA8"/>
    <w:rsid w:val="00324A5C"/>
    <w:rsid w:val="00325B5F"/>
    <w:rsid w:val="003271A8"/>
    <w:rsid w:val="0033262D"/>
    <w:rsid w:val="00332F05"/>
    <w:rsid w:val="00334BF6"/>
    <w:rsid w:val="003404FA"/>
    <w:rsid w:val="00340F2F"/>
    <w:rsid w:val="00341563"/>
    <w:rsid w:val="00341836"/>
    <w:rsid w:val="00341E0E"/>
    <w:rsid w:val="0034258B"/>
    <w:rsid w:val="00342DD4"/>
    <w:rsid w:val="00343AE8"/>
    <w:rsid w:val="00345A43"/>
    <w:rsid w:val="00346AB4"/>
    <w:rsid w:val="003475D6"/>
    <w:rsid w:val="00351343"/>
    <w:rsid w:val="00351ACB"/>
    <w:rsid w:val="00354951"/>
    <w:rsid w:val="00355B3B"/>
    <w:rsid w:val="00360083"/>
    <w:rsid w:val="003643D3"/>
    <w:rsid w:val="00364426"/>
    <w:rsid w:val="00365FF6"/>
    <w:rsid w:val="00371328"/>
    <w:rsid w:val="003719F8"/>
    <w:rsid w:val="00375599"/>
    <w:rsid w:val="0037605B"/>
    <w:rsid w:val="00376EEF"/>
    <w:rsid w:val="0038148F"/>
    <w:rsid w:val="0038173C"/>
    <w:rsid w:val="00383A67"/>
    <w:rsid w:val="00384D9B"/>
    <w:rsid w:val="00385171"/>
    <w:rsid w:val="0038589D"/>
    <w:rsid w:val="00385A2D"/>
    <w:rsid w:val="00386974"/>
    <w:rsid w:val="003905A4"/>
    <w:rsid w:val="00390DA2"/>
    <w:rsid w:val="0039111F"/>
    <w:rsid w:val="00391609"/>
    <w:rsid w:val="00392C06"/>
    <w:rsid w:val="003958CF"/>
    <w:rsid w:val="00396525"/>
    <w:rsid w:val="00396A47"/>
    <w:rsid w:val="003A3886"/>
    <w:rsid w:val="003A3969"/>
    <w:rsid w:val="003A4F8E"/>
    <w:rsid w:val="003A6CAB"/>
    <w:rsid w:val="003B0B6F"/>
    <w:rsid w:val="003B3B8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D188A"/>
    <w:rsid w:val="003E120E"/>
    <w:rsid w:val="003E137C"/>
    <w:rsid w:val="003E1FD1"/>
    <w:rsid w:val="003E32DA"/>
    <w:rsid w:val="003E3623"/>
    <w:rsid w:val="003E3E20"/>
    <w:rsid w:val="003E48E5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39B9"/>
    <w:rsid w:val="00404779"/>
    <w:rsid w:val="00414B50"/>
    <w:rsid w:val="004236F9"/>
    <w:rsid w:val="0043157F"/>
    <w:rsid w:val="00435505"/>
    <w:rsid w:val="00437146"/>
    <w:rsid w:val="004401C1"/>
    <w:rsid w:val="00450A22"/>
    <w:rsid w:val="0045148A"/>
    <w:rsid w:val="004539E9"/>
    <w:rsid w:val="00453DB2"/>
    <w:rsid w:val="004554A4"/>
    <w:rsid w:val="0045603B"/>
    <w:rsid w:val="004571F6"/>
    <w:rsid w:val="004573DD"/>
    <w:rsid w:val="00462C62"/>
    <w:rsid w:val="00462E5A"/>
    <w:rsid w:val="00464A76"/>
    <w:rsid w:val="00466968"/>
    <w:rsid w:val="00470327"/>
    <w:rsid w:val="00470C2E"/>
    <w:rsid w:val="0047104B"/>
    <w:rsid w:val="0047197D"/>
    <w:rsid w:val="00472F18"/>
    <w:rsid w:val="004735DF"/>
    <w:rsid w:val="00475599"/>
    <w:rsid w:val="0048134C"/>
    <w:rsid w:val="00481B21"/>
    <w:rsid w:val="00486A8A"/>
    <w:rsid w:val="00487932"/>
    <w:rsid w:val="00491A10"/>
    <w:rsid w:val="0049259E"/>
    <w:rsid w:val="004937CE"/>
    <w:rsid w:val="004972BE"/>
    <w:rsid w:val="004A0C3D"/>
    <w:rsid w:val="004A0E6E"/>
    <w:rsid w:val="004A4D14"/>
    <w:rsid w:val="004A5339"/>
    <w:rsid w:val="004A63D9"/>
    <w:rsid w:val="004B4B47"/>
    <w:rsid w:val="004B4BC1"/>
    <w:rsid w:val="004B5DCD"/>
    <w:rsid w:val="004C2C40"/>
    <w:rsid w:val="004C4447"/>
    <w:rsid w:val="004C4CEA"/>
    <w:rsid w:val="004D0F74"/>
    <w:rsid w:val="004D28FB"/>
    <w:rsid w:val="004D2F91"/>
    <w:rsid w:val="004D3502"/>
    <w:rsid w:val="004D4C78"/>
    <w:rsid w:val="004D533B"/>
    <w:rsid w:val="004D746C"/>
    <w:rsid w:val="004E04FF"/>
    <w:rsid w:val="004E4444"/>
    <w:rsid w:val="004E61D9"/>
    <w:rsid w:val="004E63B9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30C2"/>
    <w:rsid w:val="00505C50"/>
    <w:rsid w:val="0051088C"/>
    <w:rsid w:val="00511528"/>
    <w:rsid w:val="00511D6F"/>
    <w:rsid w:val="00514F1D"/>
    <w:rsid w:val="00516ADC"/>
    <w:rsid w:val="005225FD"/>
    <w:rsid w:val="00522D1B"/>
    <w:rsid w:val="005300E3"/>
    <w:rsid w:val="005301F5"/>
    <w:rsid w:val="00532BD7"/>
    <w:rsid w:val="005332F0"/>
    <w:rsid w:val="00533CBE"/>
    <w:rsid w:val="00534E5F"/>
    <w:rsid w:val="005354AC"/>
    <w:rsid w:val="005370C2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91771"/>
    <w:rsid w:val="005917D5"/>
    <w:rsid w:val="005928BB"/>
    <w:rsid w:val="00592BE9"/>
    <w:rsid w:val="005973EB"/>
    <w:rsid w:val="005A0BF0"/>
    <w:rsid w:val="005A3C15"/>
    <w:rsid w:val="005A56F2"/>
    <w:rsid w:val="005A5DF0"/>
    <w:rsid w:val="005A6407"/>
    <w:rsid w:val="005B02D2"/>
    <w:rsid w:val="005B234E"/>
    <w:rsid w:val="005B376D"/>
    <w:rsid w:val="005B5DAD"/>
    <w:rsid w:val="005B6948"/>
    <w:rsid w:val="005C07D1"/>
    <w:rsid w:val="005C1CFD"/>
    <w:rsid w:val="005C3662"/>
    <w:rsid w:val="005C5BB0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F8F"/>
    <w:rsid w:val="00605D41"/>
    <w:rsid w:val="00607761"/>
    <w:rsid w:val="006077AA"/>
    <w:rsid w:val="0061264B"/>
    <w:rsid w:val="00613669"/>
    <w:rsid w:val="006168CD"/>
    <w:rsid w:val="006217B2"/>
    <w:rsid w:val="00621BAF"/>
    <w:rsid w:val="0063048C"/>
    <w:rsid w:val="00630DA1"/>
    <w:rsid w:val="00635A39"/>
    <w:rsid w:val="00636520"/>
    <w:rsid w:val="00637BD7"/>
    <w:rsid w:val="006410AD"/>
    <w:rsid w:val="00643638"/>
    <w:rsid w:val="00643D1F"/>
    <w:rsid w:val="00646B5B"/>
    <w:rsid w:val="00650A6E"/>
    <w:rsid w:val="00657716"/>
    <w:rsid w:val="00666D94"/>
    <w:rsid w:val="00673091"/>
    <w:rsid w:val="00674F6D"/>
    <w:rsid w:val="00675D40"/>
    <w:rsid w:val="006772AA"/>
    <w:rsid w:val="00677740"/>
    <w:rsid w:val="00677A1D"/>
    <w:rsid w:val="006800D1"/>
    <w:rsid w:val="006800FF"/>
    <w:rsid w:val="00683A7B"/>
    <w:rsid w:val="00683AD2"/>
    <w:rsid w:val="00684C8E"/>
    <w:rsid w:val="00687805"/>
    <w:rsid w:val="00690AF1"/>
    <w:rsid w:val="0069465F"/>
    <w:rsid w:val="00696319"/>
    <w:rsid w:val="00696426"/>
    <w:rsid w:val="00697413"/>
    <w:rsid w:val="006A2391"/>
    <w:rsid w:val="006A23D6"/>
    <w:rsid w:val="006B1B78"/>
    <w:rsid w:val="006B2A51"/>
    <w:rsid w:val="006B42B5"/>
    <w:rsid w:val="006B48DC"/>
    <w:rsid w:val="006B4F33"/>
    <w:rsid w:val="006B56E5"/>
    <w:rsid w:val="006B5BC0"/>
    <w:rsid w:val="006C12DE"/>
    <w:rsid w:val="006C2F8C"/>
    <w:rsid w:val="006C4053"/>
    <w:rsid w:val="006C5D3B"/>
    <w:rsid w:val="006C66A2"/>
    <w:rsid w:val="006D0610"/>
    <w:rsid w:val="006D0748"/>
    <w:rsid w:val="006D125C"/>
    <w:rsid w:val="006D2895"/>
    <w:rsid w:val="006D596E"/>
    <w:rsid w:val="006E262A"/>
    <w:rsid w:val="006E3E9B"/>
    <w:rsid w:val="006E41C4"/>
    <w:rsid w:val="006E712C"/>
    <w:rsid w:val="006E7A2E"/>
    <w:rsid w:val="006F2B7C"/>
    <w:rsid w:val="007019AD"/>
    <w:rsid w:val="00703950"/>
    <w:rsid w:val="00707A0F"/>
    <w:rsid w:val="007109EF"/>
    <w:rsid w:val="00712CDA"/>
    <w:rsid w:val="00712FB7"/>
    <w:rsid w:val="007149D9"/>
    <w:rsid w:val="007170E2"/>
    <w:rsid w:val="00722364"/>
    <w:rsid w:val="00724B10"/>
    <w:rsid w:val="007252F5"/>
    <w:rsid w:val="00726C00"/>
    <w:rsid w:val="00727826"/>
    <w:rsid w:val="00727F32"/>
    <w:rsid w:val="0073109E"/>
    <w:rsid w:val="00731578"/>
    <w:rsid w:val="00731F6F"/>
    <w:rsid w:val="00734BAF"/>
    <w:rsid w:val="007364F9"/>
    <w:rsid w:val="00736FB6"/>
    <w:rsid w:val="00737211"/>
    <w:rsid w:val="007374F0"/>
    <w:rsid w:val="00743483"/>
    <w:rsid w:val="00743529"/>
    <w:rsid w:val="00743CCD"/>
    <w:rsid w:val="0076150C"/>
    <w:rsid w:val="007622B3"/>
    <w:rsid w:val="007651BA"/>
    <w:rsid w:val="00765624"/>
    <w:rsid w:val="00766E57"/>
    <w:rsid w:val="00774FDB"/>
    <w:rsid w:val="007752E4"/>
    <w:rsid w:val="007804E4"/>
    <w:rsid w:val="00791C5C"/>
    <w:rsid w:val="0079270A"/>
    <w:rsid w:val="00794F4D"/>
    <w:rsid w:val="007A0DB2"/>
    <w:rsid w:val="007A5168"/>
    <w:rsid w:val="007A54CA"/>
    <w:rsid w:val="007A5B58"/>
    <w:rsid w:val="007A688E"/>
    <w:rsid w:val="007A6920"/>
    <w:rsid w:val="007A7170"/>
    <w:rsid w:val="007B5590"/>
    <w:rsid w:val="007B6365"/>
    <w:rsid w:val="007B6923"/>
    <w:rsid w:val="007B6F78"/>
    <w:rsid w:val="007D12EC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0A"/>
    <w:rsid w:val="00806254"/>
    <w:rsid w:val="00806462"/>
    <w:rsid w:val="008148B0"/>
    <w:rsid w:val="0081660D"/>
    <w:rsid w:val="00825AD4"/>
    <w:rsid w:val="008270F2"/>
    <w:rsid w:val="0083654B"/>
    <w:rsid w:val="00837132"/>
    <w:rsid w:val="00837139"/>
    <w:rsid w:val="00842483"/>
    <w:rsid w:val="00842F76"/>
    <w:rsid w:val="00844400"/>
    <w:rsid w:val="008506B6"/>
    <w:rsid w:val="008524FC"/>
    <w:rsid w:val="00853DEA"/>
    <w:rsid w:val="0085588F"/>
    <w:rsid w:val="00855A3B"/>
    <w:rsid w:val="008610C6"/>
    <w:rsid w:val="00861382"/>
    <w:rsid w:val="008640FE"/>
    <w:rsid w:val="00864ACF"/>
    <w:rsid w:val="00865CA3"/>
    <w:rsid w:val="00875FCC"/>
    <w:rsid w:val="00876C39"/>
    <w:rsid w:val="00884826"/>
    <w:rsid w:val="008873B0"/>
    <w:rsid w:val="00890D41"/>
    <w:rsid w:val="00893CA6"/>
    <w:rsid w:val="00895F68"/>
    <w:rsid w:val="00897969"/>
    <w:rsid w:val="008A2232"/>
    <w:rsid w:val="008A37F6"/>
    <w:rsid w:val="008A69AF"/>
    <w:rsid w:val="008B1DC6"/>
    <w:rsid w:val="008B3936"/>
    <w:rsid w:val="008B397A"/>
    <w:rsid w:val="008B4132"/>
    <w:rsid w:val="008B4CF7"/>
    <w:rsid w:val="008C22FF"/>
    <w:rsid w:val="008D20EB"/>
    <w:rsid w:val="008D3B5F"/>
    <w:rsid w:val="008D4D55"/>
    <w:rsid w:val="008D5D84"/>
    <w:rsid w:val="008D6027"/>
    <w:rsid w:val="008D6E95"/>
    <w:rsid w:val="008E0B78"/>
    <w:rsid w:val="008E29B7"/>
    <w:rsid w:val="008E338F"/>
    <w:rsid w:val="008F18B0"/>
    <w:rsid w:val="008F33D9"/>
    <w:rsid w:val="008F4A61"/>
    <w:rsid w:val="008F4BCA"/>
    <w:rsid w:val="008F7E56"/>
    <w:rsid w:val="00900165"/>
    <w:rsid w:val="00921556"/>
    <w:rsid w:val="00921F2B"/>
    <w:rsid w:val="0093523B"/>
    <w:rsid w:val="00936793"/>
    <w:rsid w:val="00936D8E"/>
    <w:rsid w:val="00951804"/>
    <w:rsid w:val="009538BB"/>
    <w:rsid w:val="009540AD"/>
    <w:rsid w:val="00954D47"/>
    <w:rsid w:val="0095508B"/>
    <w:rsid w:val="009576A7"/>
    <w:rsid w:val="00966B4B"/>
    <w:rsid w:val="009723F4"/>
    <w:rsid w:val="009756D1"/>
    <w:rsid w:val="00975FAA"/>
    <w:rsid w:val="0097637D"/>
    <w:rsid w:val="00977F63"/>
    <w:rsid w:val="0098085E"/>
    <w:rsid w:val="009953CC"/>
    <w:rsid w:val="0099600E"/>
    <w:rsid w:val="00997DA5"/>
    <w:rsid w:val="009A3283"/>
    <w:rsid w:val="009A3A52"/>
    <w:rsid w:val="009A44E3"/>
    <w:rsid w:val="009A4F2F"/>
    <w:rsid w:val="009A5527"/>
    <w:rsid w:val="009A5FEE"/>
    <w:rsid w:val="009B58EC"/>
    <w:rsid w:val="009C051D"/>
    <w:rsid w:val="009C27C9"/>
    <w:rsid w:val="009C76F9"/>
    <w:rsid w:val="009D03CD"/>
    <w:rsid w:val="009D0885"/>
    <w:rsid w:val="009D1EA6"/>
    <w:rsid w:val="009D22DC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2FC"/>
    <w:rsid w:val="009E58AE"/>
    <w:rsid w:val="009E69C3"/>
    <w:rsid w:val="009E71B4"/>
    <w:rsid w:val="009F1AAB"/>
    <w:rsid w:val="009F22E0"/>
    <w:rsid w:val="009F397F"/>
    <w:rsid w:val="009F3C50"/>
    <w:rsid w:val="009F56BB"/>
    <w:rsid w:val="009F6597"/>
    <w:rsid w:val="00A025BB"/>
    <w:rsid w:val="00A040BA"/>
    <w:rsid w:val="00A044AC"/>
    <w:rsid w:val="00A05D53"/>
    <w:rsid w:val="00A06100"/>
    <w:rsid w:val="00A0677C"/>
    <w:rsid w:val="00A06C52"/>
    <w:rsid w:val="00A104C2"/>
    <w:rsid w:val="00A14B2B"/>
    <w:rsid w:val="00A2340D"/>
    <w:rsid w:val="00A2399D"/>
    <w:rsid w:val="00A266E3"/>
    <w:rsid w:val="00A2773B"/>
    <w:rsid w:val="00A36D54"/>
    <w:rsid w:val="00A44ED1"/>
    <w:rsid w:val="00A571A3"/>
    <w:rsid w:val="00A66398"/>
    <w:rsid w:val="00A67A20"/>
    <w:rsid w:val="00A70FB6"/>
    <w:rsid w:val="00A71959"/>
    <w:rsid w:val="00A724F6"/>
    <w:rsid w:val="00A72EC5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6487"/>
    <w:rsid w:val="00AB4645"/>
    <w:rsid w:val="00AB6443"/>
    <w:rsid w:val="00AB7186"/>
    <w:rsid w:val="00AC1B52"/>
    <w:rsid w:val="00AC1C86"/>
    <w:rsid w:val="00AC1D05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16AFF"/>
    <w:rsid w:val="00B17C14"/>
    <w:rsid w:val="00B21780"/>
    <w:rsid w:val="00B2411C"/>
    <w:rsid w:val="00B24EB2"/>
    <w:rsid w:val="00B251A8"/>
    <w:rsid w:val="00B26F70"/>
    <w:rsid w:val="00B27E70"/>
    <w:rsid w:val="00B353A6"/>
    <w:rsid w:val="00B35F80"/>
    <w:rsid w:val="00B36ECB"/>
    <w:rsid w:val="00B37D2B"/>
    <w:rsid w:val="00B41E8A"/>
    <w:rsid w:val="00B45CC3"/>
    <w:rsid w:val="00B510E1"/>
    <w:rsid w:val="00B518E6"/>
    <w:rsid w:val="00B61B01"/>
    <w:rsid w:val="00B61D8C"/>
    <w:rsid w:val="00B6653F"/>
    <w:rsid w:val="00B66AEF"/>
    <w:rsid w:val="00B673A6"/>
    <w:rsid w:val="00B70579"/>
    <w:rsid w:val="00B70753"/>
    <w:rsid w:val="00B7092E"/>
    <w:rsid w:val="00B714EF"/>
    <w:rsid w:val="00B755D0"/>
    <w:rsid w:val="00B75A6E"/>
    <w:rsid w:val="00B77990"/>
    <w:rsid w:val="00B8415F"/>
    <w:rsid w:val="00B849C4"/>
    <w:rsid w:val="00B84F9C"/>
    <w:rsid w:val="00B86F4D"/>
    <w:rsid w:val="00B9651B"/>
    <w:rsid w:val="00BB145B"/>
    <w:rsid w:val="00BB2F1A"/>
    <w:rsid w:val="00BB321F"/>
    <w:rsid w:val="00BB7AAB"/>
    <w:rsid w:val="00BC09BA"/>
    <w:rsid w:val="00BC3569"/>
    <w:rsid w:val="00BC4B73"/>
    <w:rsid w:val="00BC5FF0"/>
    <w:rsid w:val="00BC68D1"/>
    <w:rsid w:val="00BC713A"/>
    <w:rsid w:val="00BC7276"/>
    <w:rsid w:val="00BD1B38"/>
    <w:rsid w:val="00BD5298"/>
    <w:rsid w:val="00BD5A0B"/>
    <w:rsid w:val="00BD61D5"/>
    <w:rsid w:val="00BD73B6"/>
    <w:rsid w:val="00BE323C"/>
    <w:rsid w:val="00BE5230"/>
    <w:rsid w:val="00BE733B"/>
    <w:rsid w:val="00BF1025"/>
    <w:rsid w:val="00BF15C7"/>
    <w:rsid w:val="00BF579E"/>
    <w:rsid w:val="00BF7FDE"/>
    <w:rsid w:val="00C01245"/>
    <w:rsid w:val="00C03230"/>
    <w:rsid w:val="00C0325B"/>
    <w:rsid w:val="00C0385D"/>
    <w:rsid w:val="00C1289E"/>
    <w:rsid w:val="00C22DC5"/>
    <w:rsid w:val="00C27C1D"/>
    <w:rsid w:val="00C36FDA"/>
    <w:rsid w:val="00C40568"/>
    <w:rsid w:val="00C40EC0"/>
    <w:rsid w:val="00C4115E"/>
    <w:rsid w:val="00C42D9C"/>
    <w:rsid w:val="00C477FB"/>
    <w:rsid w:val="00C52165"/>
    <w:rsid w:val="00C55FE3"/>
    <w:rsid w:val="00C60785"/>
    <w:rsid w:val="00C61308"/>
    <w:rsid w:val="00C622C8"/>
    <w:rsid w:val="00C62672"/>
    <w:rsid w:val="00C65A18"/>
    <w:rsid w:val="00C672CF"/>
    <w:rsid w:val="00C679A0"/>
    <w:rsid w:val="00C828A9"/>
    <w:rsid w:val="00C83885"/>
    <w:rsid w:val="00C863E7"/>
    <w:rsid w:val="00C876B4"/>
    <w:rsid w:val="00C94A15"/>
    <w:rsid w:val="00CA1207"/>
    <w:rsid w:val="00CA25BB"/>
    <w:rsid w:val="00CA28C2"/>
    <w:rsid w:val="00CA2E7C"/>
    <w:rsid w:val="00CA446A"/>
    <w:rsid w:val="00CA6949"/>
    <w:rsid w:val="00CB08A1"/>
    <w:rsid w:val="00CB33D2"/>
    <w:rsid w:val="00CB526A"/>
    <w:rsid w:val="00CB640B"/>
    <w:rsid w:val="00CC516B"/>
    <w:rsid w:val="00CD324F"/>
    <w:rsid w:val="00CD3846"/>
    <w:rsid w:val="00CD431C"/>
    <w:rsid w:val="00CE02B9"/>
    <w:rsid w:val="00CE3666"/>
    <w:rsid w:val="00CE7AC0"/>
    <w:rsid w:val="00CE7F9C"/>
    <w:rsid w:val="00CF1BCD"/>
    <w:rsid w:val="00CF7252"/>
    <w:rsid w:val="00D04B48"/>
    <w:rsid w:val="00D04F7D"/>
    <w:rsid w:val="00D06B62"/>
    <w:rsid w:val="00D128E4"/>
    <w:rsid w:val="00D176A8"/>
    <w:rsid w:val="00D178C0"/>
    <w:rsid w:val="00D17D06"/>
    <w:rsid w:val="00D21B30"/>
    <w:rsid w:val="00D230A7"/>
    <w:rsid w:val="00D2509B"/>
    <w:rsid w:val="00D26592"/>
    <w:rsid w:val="00D3141E"/>
    <w:rsid w:val="00D33524"/>
    <w:rsid w:val="00D37ABD"/>
    <w:rsid w:val="00D43396"/>
    <w:rsid w:val="00D50CA1"/>
    <w:rsid w:val="00D52228"/>
    <w:rsid w:val="00D52576"/>
    <w:rsid w:val="00D5406A"/>
    <w:rsid w:val="00D5410F"/>
    <w:rsid w:val="00D56D7C"/>
    <w:rsid w:val="00D60F96"/>
    <w:rsid w:val="00D6668B"/>
    <w:rsid w:val="00D72EE5"/>
    <w:rsid w:val="00D7626E"/>
    <w:rsid w:val="00D7755D"/>
    <w:rsid w:val="00D91F4B"/>
    <w:rsid w:val="00D937E1"/>
    <w:rsid w:val="00D942D2"/>
    <w:rsid w:val="00D94DDA"/>
    <w:rsid w:val="00DA0760"/>
    <w:rsid w:val="00DA2A3E"/>
    <w:rsid w:val="00DA60CF"/>
    <w:rsid w:val="00DA78C8"/>
    <w:rsid w:val="00DB041B"/>
    <w:rsid w:val="00DB4632"/>
    <w:rsid w:val="00DC008B"/>
    <w:rsid w:val="00DC0EBE"/>
    <w:rsid w:val="00DC125F"/>
    <w:rsid w:val="00DC459C"/>
    <w:rsid w:val="00DD1F4A"/>
    <w:rsid w:val="00DD20CC"/>
    <w:rsid w:val="00DD4FED"/>
    <w:rsid w:val="00DD5662"/>
    <w:rsid w:val="00DD7466"/>
    <w:rsid w:val="00DE00C2"/>
    <w:rsid w:val="00DE0BB4"/>
    <w:rsid w:val="00DE1081"/>
    <w:rsid w:val="00DE11D9"/>
    <w:rsid w:val="00DE1EA5"/>
    <w:rsid w:val="00DE3F76"/>
    <w:rsid w:val="00DE5080"/>
    <w:rsid w:val="00DE6423"/>
    <w:rsid w:val="00DE72DA"/>
    <w:rsid w:val="00DF006C"/>
    <w:rsid w:val="00DF0A62"/>
    <w:rsid w:val="00DF4742"/>
    <w:rsid w:val="00DF4E17"/>
    <w:rsid w:val="00DF68AC"/>
    <w:rsid w:val="00DF76F2"/>
    <w:rsid w:val="00E000D6"/>
    <w:rsid w:val="00E00161"/>
    <w:rsid w:val="00E001E7"/>
    <w:rsid w:val="00E01AFD"/>
    <w:rsid w:val="00E03CAF"/>
    <w:rsid w:val="00E04E38"/>
    <w:rsid w:val="00E052AD"/>
    <w:rsid w:val="00E05331"/>
    <w:rsid w:val="00E066A4"/>
    <w:rsid w:val="00E068D8"/>
    <w:rsid w:val="00E1066F"/>
    <w:rsid w:val="00E13A15"/>
    <w:rsid w:val="00E16D67"/>
    <w:rsid w:val="00E22D78"/>
    <w:rsid w:val="00E262B8"/>
    <w:rsid w:val="00E26407"/>
    <w:rsid w:val="00E27300"/>
    <w:rsid w:val="00E2752D"/>
    <w:rsid w:val="00E3032C"/>
    <w:rsid w:val="00E30F5C"/>
    <w:rsid w:val="00E36E98"/>
    <w:rsid w:val="00E373C7"/>
    <w:rsid w:val="00E42708"/>
    <w:rsid w:val="00E45406"/>
    <w:rsid w:val="00E45750"/>
    <w:rsid w:val="00E46156"/>
    <w:rsid w:val="00E46BF5"/>
    <w:rsid w:val="00E473D2"/>
    <w:rsid w:val="00E55252"/>
    <w:rsid w:val="00E57E81"/>
    <w:rsid w:val="00E61E49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0874"/>
    <w:rsid w:val="00E811BB"/>
    <w:rsid w:val="00E81F40"/>
    <w:rsid w:val="00E849BC"/>
    <w:rsid w:val="00E86DC4"/>
    <w:rsid w:val="00E87C0C"/>
    <w:rsid w:val="00E915DC"/>
    <w:rsid w:val="00E91B91"/>
    <w:rsid w:val="00E94CD0"/>
    <w:rsid w:val="00E9657E"/>
    <w:rsid w:val="00E97C5D"/>
    <w:rsid w:val="00EA00FA"/>
    <w:rsid w:val="00EA3BC7"/>
    <w:rsid w:val="00EA45A6"/>
    <w:rsid w:val="00EA5438"/>
    <w:rsid w:val="00EA7725"/>
    <w:rsid w:val="00EB388C"/>
    <w:rsid w:val="00EB506F"/>
    <w:rsid w:val="00EB602F"/>
    <w:rsid w:val="00EC6043"/>
    <w:rsid w:val="00EC638D"/>
    <w:rsid w:val="00EC7D83"/>
    <w:rsid w:val="00ED00AF"/>
    <w:rsid w:val="00ED383C"/>
    <w:rsid w:val="00ED55D7"/>
    <w:rsid w:val="00EE2C34"/>
    <w:rsid w:val="00EE2D5E"/>
    <w:rsid w:val="00EF2C6F"/>
    <w:rsid w:val="00EF5328"/>
    <w:rsid w:val="00EF688E"/>
    <w:rsid w:val="00EF707C"/>
    <w:rsid w:val="00F0002C"/>
    <w:rsid w:val="00F00718"/>
    <w:rsid w:val="00F03419"/>
    <w:rsid w:val="00F04E97"/>
    <w:rsid w:val="00F07513"/>
    <w:rsid w:val="00F10F21"/>
    <w:rsid w:val="00F12C31"/>
    <w:rsid w:val="00F1582A"/>
    <w:rsid w:val="00F16440"/>
    <w:rsid w:val="00F17EAB"/>
    <w:rsid w:val="00F30877"/>
    <w:rsid w:val="00F31A24"/>
    <w:rsid w:val="00F31DF6"/>
    <w:rsid w:val="00F31F01"/>
    <w:rsid w:val="00F36295"/>
    <w:rsid w:val="00F37CA5"/>
    <w:rsid w:val="00F44ABA"/>
    <w:rsid w:val="00F45EC3"/>
    <w:rsid w:val="00F50F0A"/>
    <w:rsid w:val="00F52389"/>
    <w:rsid w:val="00F56035"/>
    <w:rsid w:val="00F568C7"/>
    <w:rsid w:val="00F5784D"/>
    <w:rsid w:val="00F609F0"/>
    <w:rsid w:val="00F61F67"/>
    <w:rsid w:val="00F6346D"/>
    <w:rsid w:val="00F64B47"/>
    <w:rsid w:val="00F6541B"/>
    <w:rsid w:val="00F6590B"/>
    <w:rsid w:val="00F6597F"/>
    <w:rsid w:val="00F65A55"/>
    <w:rsid w:val="00F66539"/>
    <w:rsid w:val="00F671B8"/>
    <w:rsid w:val="00F6778E"/>
    <w:rsid w:val="00F67CB0"/>
    <w:rsid w:val="00F71CE7"/>
    <w:rsid w:val="00F71E14"/>
    <w:rsid w:val="00F7301F"/>
    <w:rsid w:val="00F73C47"/>
    <w:rsid w:val="00F776F5"/>
    <w:rsid w:val="00F779BB"/>
    <w:rsid w:val="00F80CB8"/>
    <w:rsid w:val="00F84427"/>
    <w:rsid w:val="00F85BE4"/>
    <w:rsid w:val="00F94D3C"/>
    <w:rsid w:val="00F95565"/>
    <w:rsid w:val="00F9659C"/>
    <w:rsid w:val="00F975A3"/>
    <w:rsid w:val="00FA1550"/>
    <w:rsid w:val="00FB0EB5"/>
    <w:rsid w:val="00FB27CF"/>
    <w:rsid w:val="00FB34DC"/>
    <w:rsid w:val="00FB4370"/>
    <w:rsid w:val="00FB6B94"/>
    <w:rsid w:val="00FC0B0B"/>
    <w:rsid w:val="00FC7B43"/>
    <w:rsid w:val="00FC7CC3"/>
    <w:rsid w:val="00FD0F3C"/>
    <w:rsid w:val="00FD29ED"/>
    <w:rsid w:val="00FD2A35"/>
    <w:rsid w:val="00FE1CEB"/>
    <w:rsid w:val="00FF26A7"/>
    <w:rsid w:val="00FF3538"/>
    <w:rsid w:val="00FF4BF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C6DB-A888-4FCA-866E-C3BAA48F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2</cp:revision>
  <cp:lastPrinted>2022-05-26T09:16:00Z</cp:lastPrinted>
  <dcterms:created xsi:type="dcterms:W3CDTF">2022-05-20T08:47:00Z</dcterms:created>
  <dcterms:modified xsi:type="dcterms:W3CDTF">2022-05-26T09:18:00Z</dcterms:modified>
</cp:coreProperties>
</file>